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0BB46870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6D6850">
        <w:rPr>
          <w:b/>
          <w:bCs/>
          <w:sz w:val="32"/>
          <w:szCs w:val="32"/>
        </w:rPr>
        <w:t>7</w:t>
      </w:r>
      <w:r w:rsidR="006D6850" w:rsidRPr="006D6850">
        <w:rPr>
          <w:b/>
          <w:bCs/>
          <w:sz w:val="32"/>
          <w:szCs w:val="32"/>
          <w:vertAlign w:val="superscript"/>
        </w:rPr>
        <w:t>th</w:t>
      </w:r>
      <w:r w:rsidR="006D6850">
        <w:rPr>
          <w:b/>
          <w:bCs/>
          <w:sz w:val="32"/>
          <w:szCs w:val="32"/>
        </w:rPr>
        <w:t xml:space="preserve"> Jul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37F8E5AC" w14:textId="77777777" w:rsidR="00B32482" w:rsidRDefault="00B3248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1650689E" w14:textId="77777777" w:rsidR="00D66F69" w:rsidRPr="00B33010" w:rsidRDefault="00D66F69" w:rsidP="003F13B2">
      <w:pPr>
        <w:spacing w:after="0" w:line="240" w:lineRule="auto"/>
        <w:ind w:left="283"/>
        <w:contextualSpacing/>
        <w:rPr>
          <w:sz w:val="24"/>
          <w:szCs w:val="24"/>
        </w:rPr>
      </w:pPr>
    </w:p>
    <w:p w14:paraId="25CA3910" w14:textId="6892110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6AF00D41" w14:textId="400AC60C" w:rsidR="00B32482" w:rsidRPr="00B32482" w:rsidRDefault="00FD010D" w:rsidP="00B3248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146AF4">
        <w:rPr>
          <w:sz w:val="24"/>
          <w:szCs w:val="24"/>
        </w:rPr>
        <w:t>2</w:t>
      </w:r>
      <w:r w:rsidR="00146AF4" w:rsidRPr="00146AF4">
        <w:rPr>
          <w:sz w:val="24"/>
          <w:szCs w:val="24"/>
          <w:vertAlign w:val="superscript"/>
        </w:rPr>
        <w:t>nd</w:t>
      </w:r>
      <w:r w:rsidR="00146AF4">
        <w:rPr>
          <w:sz w:val="24"/>
          <w:szCs w:val="24"/>
        </w:rPr>
        <w:t xml:space="preserve"> June</w:t>
      </w:r>
      <w:r w:rsidR="00284CB9">
        <w:rPr>
          <w:sz w:val="24"/>
          <w:szCs w:val="24"/>
        </w:rPr>
        <w:t>)</w:t>
      </w:r>
      <w:r w:rsidR="000D2483">
        <w:rPr>
          <w:sz w:val="24"/>
          <w:szCs w:val="24"/>
        </w:rPr>
        <w:tab/>
      </w:r>
      <w:r w:rsidR="00D30A47">
        <w:rPr>
          <w:sz w:val="24"/>
          <w:szCs w:val="24"/>
        </w:rPr>
        <w:t xml:space="preserve"> </w:t>
      </w:r>
      <w:r w:rsidR="00F621C0">
        <w:rPr>
          <w:sz w:val="24"/>
          <w:szCs w:val="24"/>
        </w:rPr>
        <w:tab/>
      </w:r>
      <w:r w:rsidR="003F13B2">
        <w:rPr>
          <w:sz w:val="24"/>
          <w:szCs w:val="24"/>
        </w:rPr>
        <w:tab/>
        <w:t>RH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</w:p>
    <w:p w14:paraId="6911EEE2" w14:textId="77777777" w:rsidR="00B32482" w:rsidRPr="00B32482" w:rsidRDefault="00B32482" w:rsidP="00B32482">
      <w:pPr>
        <w:spacing w:after="0" w:line="240" w:lineRule="auto"/>
        <w:contextualSpacing/>
        <w:rPr>
          <w:sz w:val="24"/>
          <w:szCs w:val="24"/>
        </w:rPr>
      </w:pPr>
    </w:p>
    <w:p w14:paraId="03276BEC" w14:textId="766AD5FA" w:rsidR="003F13B2" w:rsidRDefault="00853471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3F13B2">
        <w:rPr>
          <w:sz w:val="24"/>
          <w:szCs w:val="24"/>
        </w:rPr>
        <w:t>Financial Update</w:t>
      </w:r>
      <w:r w:rsidR="006D6850">
        <w:rPr>
          <w:sz w:val="24"/>
          <w:szCs w:val="24"/>
        </w:rPr>
        <w:tab/>
      </w:r>
      <w:r w:rsidR="006D6850">
        <w:rPr>
          <w:sz w:val="24"/>
          <w:szCs w:val="24"/>
        </w:rPr>
        <w:tab/>
      </w:r>
      <w:r w:rsidR="00106F07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  <w:t>GB</w:t>
      </w:r>
      <w:r w:rsidR="00615273" w:rsidRPr="003F13B2">
        <w:rPr>
          <w:sz w:val="24"/>
          <w:szCs w:val="24"/>
        </w:rPr>
        <w:t xml:space="preserve"> </w:t>
      </w:r>
    </w:p>
    <w:p w14:paraId="5D10FB14" w14:textId="77777777" w:rsidR="00B32482" w:rsidRPr="00B32482" w:rsidRDefault="00B32482" w:rsidP="00B32482">
      <w:pPr>
        <w:spacing w:after="0" w:line="240" w:lineRule="auto"/>
        <w:rPr>
          <w:sz w:val="24"/>
          <w:szCs w:val="24"/>
        </w:rPr>
      </w:pPr>
    </w:p>
    <w:p w14:paraId="69E7ED65" w14:textId="1E47595E" w:rsidR="007848F1" w:rsidRDefault="001001DD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</w:t>
      </w:r>
      <w:r w:rsidR="00887A7B">
        <w:rPr>
          <w:sz w:val="24"/>
          <w:szCs w:val="24"/>
        </w:rPr>
        <w:t>-</w:t>
      </w:r>
      <w:r>
        <w:rPr>
          <w:sz w:val="24"/>
          <w:szCs w:val="24"/>
        </w:rPr>
        <w:t>19</w:t>
      </w:r>
      <w:r w:rsidR="00C25CA6">
        <w:rPr>
          <w:sz w:val="24"/>
          <w:szCs w:val="24"/>
        </w:rPr>
        <w:t xml:space="preserve"> </w:t>
      </w:r>
      <w:r w:rsidR="00E206E8">
        <w:rPr>
          <w:sz w:val="24"/>
          <w:szCs w:val="24"/>
        </w:rPr>
        <w:t>Update</w:t>
      </w:r>
      <w:r w:rsidR="006D6850">
        <w:rPr>
          <w:sz w:val="24"/>
          <w:szCs w:val="24"/>
        </w:rPr>
        <w:tab/>
      </w:r>
      <w:r w:rsidR="006D6850">
        <w:rPr>
          <w:sz w:val="24"/>
          <w:szCs w:val="24"/>
        </w:rPr>
        <w:tab/>
      </w:r>
      <w:r w:rsidR="006D685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>
        <w:rPr>
          <w:sz w:val="24"/>
          <w:szCs w:val="24"/>
        </w:rPr>
        <w:t>RH/</w:t>
      </w:r>
      <w:r w:rsidR="0037633E">
        <w:rPr>
          <w:sz w:val="24"/>
          <w:szCs w:val="24"/>
        </w:rPr>
        <w:t>AM</w:t>
      </w:r>
    </w:p>
    <w:p w14:paraId="3901F2B1" w14:textId="77777777" w:rsidR="00B32482" w:rsidRPr="00B32482" w:rsidRDefault="00B32482" w:rsidP="00B32482">
      <w:pPr>
        <w:spacing w:after="0" w:line="240" w:lineRule="auto"/>
        <w:rPr>
          <w:sz w:val="24"/>
          <w:szCs w:val="24"/>
        </w:rPr>
      </w:pPr>
    </w:p>
    <w:p w14:paraId="63E8692C" w14:textId="5B996D32" w:rsidR="00F578A4" w:rsidRDefault="00F578A4" w:rsidP="00B3248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treet Funding for Re-ope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/AM</w:t>
      </w:r>
    </w:p>
    <w:p w14:paraId="36C314FC" w14:textId="77777777" w:rsidR="00B32482" w:rsidRPr="00B32482" w:rsidRDefault="00B32482" w:rsidP="00B32482">
      <w:pPr>
        <w:spacing w:after="0" w:line="240" w:lineRule="auto"/>
        <w:rPr>
          <w:sz w:val="24"/>
          <w:szCs w:val="24"/>
        </w:rPr>
      </w:pPr>
    </w:p>
    <w:p w14:paraId="62EFD713" w14:textId="63820C92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West</w:t>
      </w:r>
      <w:r w:rsidR="00C457E8">
        <w:rPr>
          <w:sz w:val="24"/>
          <w:szCs w:val="24"/>
        </w:rPr>
        <w:t xml:space="preserve"> &amp; Cornish</w:t>
      </w:r>
      <w:r>
        <w:rPr>
          <w:sz w:val="24"/>
          <w:szCs w:val="24"/>
        </w:rPr>
        <w:t xml:space="preserve"> BID’s </w:t>
      </w:r>
      <w:r w:rsidR="00C457E8">
        <w:rPr>
          <w:sz w:val="24"/>
          <w:szCs w:val="24"/>
        </w:rPr>
        <w:t>Update</w:t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1001DD" w:rsidRPr="001001DD">
        <w:rPr>
          <w:sz w:val="24"/>
          <w:szCs w:val="24"/>
        </w:rPr>
        <w:t>RH/</w:t>
      </w:r>
      <w:r w:rsidR="00302578">
        <w:rPr>
          <w:sz w:val="24"/>
          <w:szCs w:val="24"/>
        </w:rPr>
        <w:t>AM</w:t>
      </w:r>
    </w:p>
    <w:p w14:paraId="6CDD9ACE" w14:textId="77777777" w:rsidR="00B32482" w:rsidRPr="00B32482" w:rsidRDefault="00B32482" w:rsidP="00B32482">
      <w:pPr>
        <w:spacing w:after="0" w:line="240" w:lineRule="auto"/>
        <w:rPr>
          <w:sz w:val="24"/>
          <w:szCs w:val="24"/>
        </w:rPr>
      </w:pPr>
    </w:p>
    <w:p w14:paraId="350808D6" w14:textId="4781A815" w:rsidR="00B32482" w:rsidRDefault="00B32482" w:rsidP="00B3248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/AM</w:t>
      </w:r>
    </w:p>
    <w:p w14:paraId="5A152511" w14:textId="2AA4C103" w:rsidR="00B32482" w:rsidRDefault="00B32482" w:rsidP="00B3248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 Lights</w:t>
      </w:r>
    </w:p>
    <w:p w14:paraId="29A7EFBC" w14:textId="2DA70C27" w:rsidR="00B32482" w:rsidRDefault="00B32482" w:rsidP="00B3248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tmas Light Switch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Event</w:t>
      </w:r>
    </w:p>
    <w:p w14:paraId="7C89F9D9" w14:textId="77777777" w:rsidR="00591634" w:rsidRDefault="00591634" w:rsidP="0059163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03A365E" w14:textId="3D1689C5" w:rsidR="00B32482" w:rsidRDefault="00591634" w:rsidP="0059163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91634">
        <w:rPr>
          <w:sz w:val="24"/>
          <w:szCs w:val="24"/>
        </w:rPr>
        <w:t xml:space="preserve">Peninsular Business </w:t>
      </w:r>
      <w:r>
        <w:rPr>
          <w:sz w:val="24"/>
          <w:szCs w:val="24"/>
        </w:rPr>
        <w:t>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</w:t>
      </w:r>
    </w:p>
    <w:p w14:paraId="24B028E7" w14:textId="77777777" w:rsidR="00591634" w:rsidRPr="00591634" w:rsidRDefault="00591634" w:rsidP="00591634">
      <w:pPr>
        <w:spacing w:after="0" w:line="240" w:lineRule="auto"/>
        <w:rPr>
          <w:sz w:val="24"/>
          <w:szCs w:val="24"/>
        </w:rPr>
      </w:pPr>
    </w:p>
    <w:p w14:paraId="5D3304B1" w14:textId="586412B5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59237C5D" w14:textId="77777777" w:rsidR="00B32482" w:rsidRPr="00B32482" w:rsidRDefault="00B32482" w:rsidP="00B32482">
      <w:pPr>
        <w:spacing w:after="0" w:line="240" w:lineRule="auto"/>
        <w:rPr>
          <w:sz w:val="24"/>
          <w:szCs w:val="24"/>
        </w:rPr>
      </w:pPr>
    </w:p>
    <w:p w14:paraId="26FCF44C" w14:textId="44B86BC7" w:rsidR="00D66F69" w:rsidRPr="000C3DA0" w:rsidRDefault="00106F07" w:rsidP="00B3248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sectPr w:rsidR="00D66F69" w:rsidRPr="000C3DA0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C3DA0"/>
    <w:rsid w:val="000D2483"/>
    <w:rsid w:val="000F0A25"/>
    <w:rsid w:val="001001DD"/>
    <w:rsid w:val="001018C9"/>
    <w:rsid w:val="00106F07"/>
    <w:rsid w:val="00114736"/>
    <w:rsid w:val="00120EC6"/>
    <w:rsid w:val="00146AF4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1634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D6850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F49A5"/>
    <w:rsid w:val="00906E46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B5E3A"/>
    <w:rsid w:val="009D6C0C"/>
    <w:rsid w:val="009E6D78"/>
    <w:rsid w:val="009F102A"/>
    <w:rsid w:val="00A05EB0"/>
    <w:rsid w:val="00A14D7D"/>
    <w:rsid w:val="00A1616E"/>
    <w:rsid w:val="00A301C1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482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0A47"/>
    <w:rsid w:val="00D36845"/>
    <w:rsid w:val="00D43A1A"/>
    <w:rsid w:val="00D625C9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7557-8C41-46CC-9653-FFD3B6B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6</cp:revision>
  <cp:lastPrinted>2019-12-19T10:08:00Z</cp:lastPrinted>
  <dcterms:created xsi:type="dcterms:W3CDTF">2020-06-30T13:15:00Z</dcterms:created>
  <dcterms:modified xsi:type="dcterms:W3CDTF">2020-07-03T08:11:00Z</dcterms:modified>
</cp:coreProperties>
</file>